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4AE" w:rsidRPr="007324AE" w:rsidRDefault="007324AE" w:rsidP="007324A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7324AE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4807757" r:id="rId9"/>
        </w:object>
      </w:r>
    </w:p>
    <w:p w:rsidR="007324AE" w:rsidRPr="007324AE" w:rsidRDefault="007324AE" w:rsidP="007324A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324AE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7324AE" w:rsidRPr="007324AE" w:rsidRDefault="007324AE" w:rsidP="007324A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7324AE" w:rsidRPr="007324AE" w:rsidRDefault="007324AE" w:rsidP="007324A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324AE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7324AE" w:rsidRPr="007324AE" w:rsidRDefault="007324AE" w:rsidP="007324A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7324AE" w:rsidRPr="007324AE" w:rsidRDefault="007324AE" w:rsidP="007324A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324AE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7324AE" w:rsidRDefault="007324AE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7324AE" w:rsidRDefault="007324AE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7324AE" w:rsidRPr="00A70AEF" w:rsidRDefault="007324AE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AB4A2E" w:rsidRPr="00D71350" w:rsidRDefault="00AB4A2E" w:rsidP="00AB4A2E">
      <w:pPr>
        <w:ind w:right="-70"/>
        <w:jc w:val="center"/>
        <w:rPr>
          <w:rFonts w:eastAsia="Calibri"/>
          <w:b/>
          <w:szCs w:val="26"/>
        </w:rPr>
      </w:pPr>
      <w:bookmarkStart w:id="0" w:name="_GoBack"/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AB4A2E" w:rsidRPr="00D71350" w:rsidRDefault="00AB4A2E" w:rsidP="00AB4A2E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bookmarkEnd w:id="0"/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7324AE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7324AE" w:rsidRPr="00A70AEF" w:rsidRDefault="007324AE" w:rsidP="007324AE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03.12.2024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7324A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ктября 2024</w:t>
      </w:r>
      <w:r w:rsidR="00447A0E">
        <w:rPr>
          <w:rFonts w:eastAsia="Times New Roman" w:cs="Times New Roman"/>
          <w:szCs w:val="26"/>
          <w:lang w:eastAsia="ru-RU"/>
        </w:rPr>
        <w:t xml:space="preserve"> города</w:t>
      </w:r>
      <w:r>
        <w:rPr>
          <w:rFonts w:eastAsia="Times New Roman" w:cs="Times New Roman"/>
          <w:szCs w:val="26"/>
          <w:lang w:eastAsia="ru-RU"/>
        </w:rPr>
        <w:t xml:space="preserve"> № 302 «Об учреждении Почетного звания области «Человек труда Вологодской области»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7324AE">
      <w:pPr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7324AE">
      <w:pPr>
        <w:ind w:firstLine="708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области «Чел</w:t>
      </w:r>
      <w:r w:rsidR="006E1F8A">
        <w:rPr>
          <w:bCs/>
          <w:szCs w:val="26"/>
        </w:rPr>
        <w:t>овек труда Вологодской области»</w:t>
      </w:r>
      <w:r w:rsidR="00F34EB7">
        <w:rPr>
          <w:bCs/>
          <w:szCs w:val="26"/>
        </w:rPr>
        <w:t xml:space="preserve"> </w:t>
      </w:r>
      <w:r w:rsidR="006E1F8A" w:rsidRPr="00C114AB">
        <w:rPr>
          <w:rFonts w:cs="Times New Roman"/>
          <w:szCs w:val="26"/>
        </w:rPr>
        <w:t>Гречухину Надежду Владимировну, воспит</w:t>
      </w:r>
      <w:r w:rsidR="00F34EB7">
        <w:rPr>
          <w:rFonts w:cs="Times New Roman"/>
          <w:szCs w:val="26"/>
        </w:rPr>
        <w:t xml:space="preserve">ателя </w:t>
      </w:r>
      <w:r w:rsidR="00CD5B12">
        <w:rPr>
          <w:rFonts w:cs="Times New Roman"/>
          <w:szCs w:val="26"/>
        </w:rPr>
        <w:t>м</w:t>
      </w:r>
      <w:r w:rsidR="00B261CD">
        <w:rPr>
          <w:rFonts w:cs="Times New Roman"/>
          <w:szCs w:val="26"/>
        </w:rPr>
        <w:t>униципального автономного дошкольного образовательного учреждения</w:t>
      </w:r>
      <w:r w:rsidR="00F34EB7">
        <w:rPr>
          <w:rFonts w:cs="Times New Roman"/>
          <w:szCs w:val="26"/>
        </w:rPr>
        <w:t xml:space="preserve"> «Детский сад № 124».</w:t>
      </w:r>
    </w:p>
    <w:p w:rsidR="00F826AE" w:rsidRPr="00C114AB" w:rsidRDefault="00F826AE" w:rsidP="007324AE">
      <w:pPr>
        <w:ind w:firstLine="708"/>
        <w:jc w:val="both"/>
        <w:rPr>
          <w:bCs/>
          <w:szCs w:val="26"/>
        </w:rPr>
      </w:pPr>
      <w:r w:rsidRPr="00C114AB">
        <w:rPr>
          <w:szCs w:val="26"/>
        </w:rPr>
        <w:t>2. Н</w:t>
      </w:r>
      <w:r w:rsidRPr="00C114AB">
        <w:rPr>
          <w:rFonts w:cs="Times New Roman"/>
          <w:szCs w:val="26"/>
        </w:rPr>
        <w:t xml:space="preserve">аправить настоящее решение и документы </w:t>
      </w:r>
      <w:r>
        <w:rPr>
          <w:rFonts w:cs="Times New Roman"/>
          <w:szCs w:val="26"/>
        </w:rPr>
        <w:t>на кандидата, рекомендованного</w:t>
      </w:r>
      <w:r w:rsidRPr="00C114AB">
        <w:rPr>
          <w:rFonts w:cs="Times New Roman"/>
          <w:szCs w:val="26"/>
        </w:rPr>
        <w:t xml:space="preserve"> </w:t>
      </w:r>
      <w:r w:rsidRPr="00C114AB">
        <w:rPr>
          <w:bCs/>
          <w:szCs w:val="26"/>
        </w:rPr>
        <w:t xml:space="preserve">к присвоению Почетного звания Вологодской области «Человек труда Вологодской области», </w:t>
      </w:r>
      <w:r w:rsidRPr="00C114AB">
        <w:rPr>
          <w:rFonts w:cs="Times New Roman"/>
          <w:szCs w:val="26"/>
        </w:rPr>
        <w:t>в Министерство труда и занятости населения Вологодской области</w:t>
      </w:r>
      <w:r w:rsidRPr="00C114AB">
        <w:rPr>
          <w:szCs w:val="26"/>
        </w:rPr>
        <w:t>.</w:t>
      </w:r>
    </w:p>
    <w:p w:rsidR="00C471D8" w:rsidRDefault="00D71350" w:rsidP="007324AE">
      <w:pPr>
        <w:ind w:firstLine="708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7324AE">
      <w:pPr>
        <w:ind w:firstLine="567"/>
        <w:jc w:val="both"/>
        <w:rPr>
          <w:szCs w:val="26"/>
        </w:rPr>
      </w:pPr>
    </w:p>
    <w:p w:rsidR="00D71350" w:rsidRDefault="00D71350" w:rsidP="007324AE">
      <w:pPr>
        <w:ind w:firstLine="567"/>
        <w:jc w:val="both"/>
        <w:rPr>
          <w:szCs w:val="26"/>
        </w:rPr>
      </w:pPr>
    </w:p>
    <w:p w:rsidR="00C471D8" w:rsidRPr="00A70AEF" w:rsidRDefault="00C471D8" w:rsidP="007324AE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7324AE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7324AE">
      <w:pPr>
        <w:ind w:right="-142"/>
        <w:jc w:val="both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</w:t>
      </w:r>
      <w:r w:rsidR="007324AE">
        <w:rPr>
          <w:szCs w:val="26"/>
          <w:lang w:bidi="ru-RU"/>
        </w:rPr>
        <w:t xml:space="preserve">         </w:t>
      </w:r>
      <w:r>
        <w:rPr>
          <w:szCs w:val="26"/>
          <w:lang w:bidi="ru-RU"/>
        </w:rPr>
        <w:t xml:space="preserve"> С.Н. Макаров</w:t>
      </w:r>
    </w:p>
    <w:p w:rsidR="007324AE" w:rsidRDefault="007324AE" w:rsidP="007324AE">
      <w:pPr>
        <w:ind w:right="-142"/>
        <w:jc w:val="both"/>
        <w:rPr>
          <w:szCs w:val="26"/>
          <w:lang w:bidi="ru-RU"/>
        </w:rPr>
      </w:pPr>
    </w:p>
    <w:p w:rsidR="007324AE" w:rsidRDefault="007324AE" w:rsidP="007324AE">
      <w:pPr>
        <w:ind w:right="-142"/>
        <w:jc w:val="both"/>
        <w:rPr>
          <w:szCs w:val="26"/>
          <w:lang w:bidi="ru-RU"/>
        </w:rPr>
      </w:pPr>
    </w:p>
    <w:p w:rsidR="007324AE" w:rsidRDefault="007324AE" w:rsidP="007324AE">
      <w:pPr>
        <w:ind w:right="-142"/>
        <w:jc w:val="both"/>
        <w:rPr>
          <w:szCs w:val="26"/>
          <w:lang w:bidi="ru-RU"/>
        </w:rPr>
      </w:pPr>
    </w:p>
    <w:p w:rsidR="007324AE" w:rsidRDefault="007324AE" w:rsidP="007324AE">
      <w:pPr>
        <w:ind w:right="-142"/>
        <w:jc w:val="both"/>
        <w:rPr>
          <w:szCs w:val="26"/>
          <w:lang w:bidi="ru-RU"/>
        </w:rPr>
      </w:pPr>
      <w:r>
        <w:rPr>
          <w:szCs w:val="26"/>
          <w:lang w:bidi="ru-RU"/>
        </w:rPr>
        <w:t>03.12.2024</w:t>
      </w:r>
    </w:p>
    <w:p w:rsidR="007324AE" w:rsidRDefault="007324AE" w:rsidP="007324AE">
      <w:pPr>
        <w:ind w:right="-142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68</w:t>
      </w:r>
    </w:p>
    <w:p w:rsidR="00232153" w:rsidRDefault="00232153" w:rsidP="007324AE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67" w:rsidRDefault="00B03367" w:rsidP="004B0C8E">
      <w:r>
        <w:separator/>
      </w:r>
    </w:p>
  </w:endnote>
  <w:endnote w:type="continuationSeparator" w:id="0">
    <w:p w:rsidR="00B03367" w:rsidRDefault="00B03367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67" w:rsidRDefault="00B03367" w:rsidP="004B0C8E">
      <w:r>
        <w:separator/>
      </w:r>
    </w:p>
  </w:footnote>
  <w:footnote w:type="continuationSeparator" w:id="0">
    <w:p w:rsidR="00B03367" w:rsidRDefault="00B03367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724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A0E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4AE"/>
    <w:rsid w:val="007326FE"/>
    <w:rsid w:val="00733174"/>
    <w:rsid w:val="00733923"/>
    <w:rsid w:val="00733C30"/>
    <w:rsid w:val="00733E1B"/>
    <w:rsid w:val="007340DA"/>
    <w:rsid w:val="00734443"/>
    <w:rsid w:val="00734771"/>
    <w:rsid w:val="00734FB5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32E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2E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367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1CD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B12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0D22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4EB7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AE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D05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7324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324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0EE6-8950-47ED-B427-03F80FB1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0</cp:revision>
  <cp:lastPrinted>2024-12-04T05:56:00Z</cp:lastPrinted>
  <dcterms:created xsi:type="dcterms:W3CDTF">2024-11-26T10:55:00Z</dcterms:created>
  <dcterms:modified xsi:type="dcterms:W3CDTF">2024-12-04T05:56:00Z</dcterms:modified>
</cp:coreProperties>
</file>